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8B505" w14:textId="7269A549" w:rsidR="00A80F0C" w:rsidRPr="003A7DF7" w:rsidRDefault="00A80F0C" w:rsidP="00A80F0C">
      <w:pPr>
        <w:widowControl w:val="0"/>
        <w:kinsoku w:val="0"/>
        <w:overflowPunct w:val="0"/>
        <w:autoSpaceDE w:val="0"/>
        <w:autoSpaceDN w:val="0"/>
        <w:spacing w:line="360" w:lineRule="exact"/>
        <w:rPr>
          <w:rFonts w:asciiTheme="minorEastAsia" w:hAnsiTheme="minorEastAsia"/>
        </w:rPr>
      </w:pPr>
      <w:bookmarkStart w:id="0" w:name="_Hlk42087409"/>
      <w:bookmarkStart w:id="1" w:name="_Hlk62818327"/>
      <w:r w:rsidRPr="003A7DF7">
        <w:rPr>
          <w:rFonts w:asciiTheme="minorEastAsia" w:hAnsiTheme="minorEastAsia" w:hint="eastAsia"/>
        </w:rPr>
        <w:t>様式第</w:t>
      </w:r>
      <w:r w:rsidR="005C0584">
        <w:rPr>
          <w:rFonts w:asciiTheme="minorEastAsia" w:hAnsiTheme="minorEastAsia" w:hint="eastAsia"/>
        </w:rPr>
        <w:t>1</w:t>
      </w:r>
      <w:r w:rsidR="009E1527">
        <w:rPr>
          <w:rFonts w:asciiTheme="minorEastAsia" w:hAnsiTheme="minorEastAsia" w:hint="eastAsia"/>
        </w:rPr>
        <w:t>4</w:t>
      </w:r>
      <w:r w:rsidRPr="003A7DF7">
        <w:rPr>
          <w:rFonts w:asciiTheme="minorEastAsia" w:hAnsiTheme="minorEastAsia" w:hint="eastAsia"/>
        </w:rPr>
        <w:t>号（第</w:t>
      </w:r>
      <w:r w:rsidR="005C0584">
        <w:rPr>
          <w:rFonts w:asciiTheme="minorEastAsia" w:hAnsiTheme="minorEastAsia" w:hint="eastAsia"/>
        </w:rPr>
        <w:t>８</w:t>
      </w:r>
      <w:r w:rsidRPr="003A7DF7">
        <w:rPr>
          <w:rFonts w:asciiTheme="minorEastAsia" w:hAnsiTheme="minorEastAsia" w:hint="eastAsia"/>
        </w:rPr>
        <w:t>条関係）</w:t>
      </w:r>
    </w:p>
    <w:bookmarkEnd w:id="1"/>
    <w:p w14:paraId="299A03C2" w14:textId="77777777" w:rsidR="00A80F0C" w:rsidRPr="003A7DF7" w:rsidRDefault="00A80F0C" w:rsidP="00C76AD1">
      <w:pPr>
        <w:kinsoku w:val="0"/>
        <w:overflowPunct w:val="0"/>
        <w:autoSpaceDE w:val="0"/>
        <w:autoSpaceDN w:val="0"/>
        <w:rPr>
          <w:rFonts w:asciiTheme="minorEastAsia" w:hAnsiTheme="minorEastAsia"/>
          <w:snapToGrid w:val="0"/>
        </w:rPr>
      </w:pPr>
    </w:p>
    <w:p w14:paraId="6A299C3C" w14:textId="77777777" w:rsidR="003A7DF7" w:rsidRPr="003A7DF7" w:rsidRDefault="003A7DF7" w:rsidP="003A7DF7">
      <w:pPr>
        <w:snapToGrid w:val="0"/>
        <w:spacing w:after="120"/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  <w:r w:rsidRPr="003A7DF7">
        <w:rPr>
          <w:rFonts w:asciiTheme="minorEastAsia" w:hAnsiTheme="minorEastAsia" w:hint="eastAsia"/>
          <w:snapToGrid w:val="0"/>
          <w:sz w:val="24"/>
          <w:szCs w:val="24"/>
        </w:rPr>
        <w:t>危険物製造所等軽微な変更工事届出書</w:t>
      </w:r>
    </w:p>
    <w:tbl>
      <w:tblPr>
        <w:tblW w:w="926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1746"/>
        <w:gridCol w:w="3048"/>
        <w:gridCol w:w="1808"/>
        <w:gridCol w:w="2034"/>
      </w:tblGrid>
      <w:tr w:rsidR="003A7DF7" w:rsidRPr="008E2308" w14:paraId="3872711B" w14:textId="77777777" w:rsidTr="00F21078">
        <w:trPr>
          <w:trHeight w:hRule="exact" w:val="2793"/>
        </w:trPr>
        <w:tc>
          <w:tcPr>
            <w:tcW w:w="9266" w:type="dxa"/>
            <w:gridSpan w:val="5"/>
          </w:tcPr>
          <w:p w14:paraId="595BAC52" w14:textId="77777777" w:rsidR="003A7DF7" w:rsidRPr="003A7DF7" w:rsidRDefault="003A7DF7" w:rsidP="001C250F">
            <w:pPr>
              <w:wordWrap w:val="0"/>
              <w:snapToGrid w:val="0"/>
              <w:spacing w:before="240" w:after="24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月　　日　</w:t>
            </w:r>
          </w:p>
          <w:p w14:paraId="2CEEAFAA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（宛先）駿東伊豆消防組合管理者</w:t>
            </w:r>
          </w:p>
          <w:p w14:paraId="5BD5D97C" w14:textId="77777777" w:rsidR="003A7DF7" w:rsidRPr="003A7DF7" w:rsidRDefault="003A7DF7" w:rsidP="001C250F">
            <w:pPr>
              <w:wordWrap w:val="0"/>
              <w:snapToGrid w:val="0"/>
              <w:spacing w:before="400" w:line="31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届出者　　　　　　　　　　　　　　　　</w:t>
            </w:r>
          </w:p>
          <w:p w14:paraId="360543E3" w14:textId="77777777" w:rsidR="003A7DF7" w:rsidRPr="003A7DF7" w:rsidRDefault="003A7DF7" w:rsidP="001C250F">
            <w:pPr>
              <w:wordWrap w:val="0"/>
              <w:snapToGrid w:val="0"/>
              <w:spacing w:before="120" w:after="120" w:line="31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住　所　　　　　　　　　　　　　　</w:t>
            </w:r>
          </w:p>
          <w:p w14:paraId="030A2D24" w14:textId="07806FAD" w:rsidR="003A7DF7" w:rsidRPr="003A7DF7" w:rsidRDefault="003A7DF7" w:rsidP="001C250F">
            <w:pPr>
              <w:wordWrap w:val="0"/>
              <w:snapToGrid w:val="0"/>
              <w:spacing w:line="310" w:lineRule="exact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氏　名　　　　　　　　　　　　</w:t>
            </w:r>
            <w:r w:rsidR="008E2308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</w:tc>
      </w:tr>
      <w:tr w:rsidR="003A7DF7" w:rsidRPr="003A7DF7" w14:paraId="20DF15D9" w14:textId="77777777" w:rsidTr="00F21078">
        <w:trPr>
          <w:cantSplit/>
          <w:trHeight w:val="680"/>
        </w:trPr>
        <w:tc>
          <w:tcPr>
            <w:tcW w:w="630" w:type="dxa"/>
            <w:vMerge w:val="restart"/>
            <w:textDirection w:val="tbRlV"/>
            <w:vAlign w:val="center"/>
          </w:tcPr>
          <w:p w14:paraId="1969E70A" w14:textId="77777777" w:rsidR="003A7DF7" w:rsidRPr="003A7DF7" w:rsidRDefault="003A7DF7" w:rsidP="001C250F">
            <w:pPr>
              <w:snapToGrid w:val="0"/>
              <w:spacing w:line="240" w:lineRule="exact"/>
              <w:ind w:left="100" w:right="10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者</w:t>
            </w:r>
          </w:p>
        </w:tc>
        <w:tc>
          <w:tcPr>
            <w:tcW w:w="1746" w:type="dxa"/>
            <w:vAlign w:val="center"/>
          </w:tcPr>
          <w:p w14:paraId="0ED12707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6890" w:type="dxa"/>
            <w:gridSpan w:val="3"/>
            <w:vAlign w:val="center"/>
          </w:tcPr>
          <w:p w14:paraId="08D2FA75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31E70B5D" w14:textId="77777777" w:rsidTr="00F21078">
        <w:trPr>
          <w:cantSplit/>
          <w:trHeight w:val="680"/>
        </w:trPr>
        <w:tc>
          <w:tcPr>
            <w:tcW w:w="630" w:type="dxa"/>
            <w:vMerge/>
            <w:vAlign w:val="center"/>
          </w:tcPr>
          <w:p w14:paraId="2955FA47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746" w:type="dxa"/>
            <w:vAlign w:val="center"/>
          </w:tcPr>
          <w:p w14:paraId="626F4477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氏名</w:t>
            </w:r>
          </w:p>
        </w:tc>
        <w:tc>
          <w:tcPr>
            <w:tcW w:w="6890" w:type="dxa"/>
            <w:gridSpan w:val="3"/>
            <w:vAlign w:val="center"/>
          </w:tcPr>
          <w:p w14:paraId="61A27ECB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5B7AB4EC" w14:textId="77777777" w:rsidTr="00F21078">
        <w:trPr>
          <w:cantSplit/>
          <w:trHeight w:val="680"/>
        </w:trPr>
        <w:tc>
          <w:tcPr>
            <w:tcW w:w="2376" w:type="dxa"/>
            <w:gridSpan w:val="2"/>
            <w:vAlign w:val="center"/>
          </w:tcPr>
          <w:p w14:paraId="07ABAB8E" w14:textId="63B75CA7" w:rsidR="003A7DF7" w:rsidRPr="003A7DF7" w:rsidRDefault="004F7F6F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設置場所</w:t>
            </w:r>
          </w:p>
        </w:tc>
        <w:tc>
          <w:tcPr>
            <w:tcW w:w="6890" w:type="dxa"/>
            <w:gridSpan w:val="3"/>
            <w:vAlign w:val="center"/>
          </w:tcPr>
          <w:p w14:paraId="5FE125F9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652EA77D" w14:textId="77777777" w:rsidTr="00F21078">
        <w:trPr>
          <w:cantSplit/>
          <w:trHeight w:val="680"/>
        </w:trPr>
        <w:tc>
          <w:tcPr>
            <w:tcW w:w="2376" w:type="dxa"/>
            <w:gridSpan w:val="2"/>
            <w:vAlign w:val="center"/>
          </w:tcPr>
          <w:p w14:paraId="0D7B980E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製造所等の別</w:t>
            </w:r>
          </w:p>
        </w:tc>
        <w:tc>
          <w:tcPr>
            <w:tcW w:w="3048" w:type="dxa"/>
            <w:vAlign w:val="center"/>
          </w:tcPr>
          <w:p w14:paraId="59850E27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808" w:type="dxa"/>
            <w:vAlign w:val="center"/>
          </w:tcPr>
          <w:p w14:paraId="607CC96E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貯蔵所又は</w:t>
            </w:r>
          </w:p>
          <w:p w14:paraId="2E4863F1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取扱所の区分</w:t>
            </w:r>
          </w:p>
        </w:tc>
        <w:tc>
          <w:tcPr>
            <w:tcW w:w="2034" w:type="dxa"/>
            <w:vAlign w:val="center"/>
          </w:tcPr>
          <w:p w14:paraId="2A2EEC5E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7ADD4BD6" w14:textId="77777777" w:rsidTr="00F21078">
        <w:trPr>
          <w:cantSplit/>
          <w:trHeight w:val="680"/>
        </w:trPr>
        <w:tc>
          <w:tcPr>
            <w:tcW w:w="2376" w:type="dxa"/>
            <w:gridSpan w:val="2"/>
            <w:vAlign w:val="center"/>
          </w:tcPr>
          <w:p w14:paraId="49DC6257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危険物の類・品名</w:t>
            </w:r>
            <w:r w:rsidRPr="003A7DF7">
              <w:rPr>
                <w:rFonts w:asciiTheme="minorEastAsia" w:hAnsiTheme="minorEastAsia"/>
                <w:snapToGrid w:val="0"/>
              </w:rPr>
              <w:br/>
            </w:r>
            <w:r w:rsidRPr="003A7DF7">
              <w:rPr>
                <w:rFonts w:asciiTheme="minorEastAsia" w:hAnsiTheme="minorEastAsia" w:hint="eastAsia"/>
                <w:snapToGrid w:val="0"/>
              </w:rPr>
              <w:t>最大数量</w:t>
            </w:r>
          </w:p>
        </w:tc>
        <w:tc>
          <w:tcPr>
            <w:tcW w:w="3048" w:type="dxa"/>
            <w:vAlign w:val="center"/>
          </w:tcPr>
          <w:p w14:paraId="26B58E15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808" w:type="dxa"/>
            <w:vAlign w:val="center"/>
          </w:tcPr>
          <w:p w14:paraId="1E187361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指定数量の倍数</w:t>
            </w:r>
          </w:p>
        </w:tc>
        <w:tc>
          <w:tcPr>
            <w:tcW w:w="2034" w:type="dxa"/>
            <w:vAlign w:val="center"/>
          </w:tcPr>
          <w:p w14:paraId="2B0F091C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76847070" w14:textId="77777777" w:rsidTr="00F21078">
        <w:trPr>
          <w:cantSplit/>
          <w:trHeight w:val="680"/>
        </w:trPr>
        <w:tc>
          <w:tcPr>
            <w:tcW w:w="2376" w:type="dxa"/>
            <w:gridSpan w:val="2"/>
            <w:vAlign w:val="center"/>
          </w:tcPr>
          <w:p w14:paraId="16B35AB0" w14:textId="58CAF79B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許可</w:t>
            </w:r>
            <w:r w:rsidR="002C08D8" w:rsidRPr="003A7DF7">
              <w:rPr>
                <w:rFonts w:asciiTheme="minorEastAsia" w:hAnsiTheme="minorEastAsia" w:hint="eastAsia"/>
                <w:snapToGrid w:val="0"/>
              </w:rPr>
              <w:t>年月日</w:t>
            </w:r>
          </w:p>
        </w:tc>
        <w:tc>
          <w:tcPr>
            <w:tcW w:w="3048" w:type="dxa"/>
            <w:vAlign w:val="center"/>
          </w:tcPr>
          <w:p w14:paraId="79AAD4D8" w14:textId="77777777" w:rsidR="003A7DF7" w:rsidRPr="003A7DF7" w:rsidRDefault="003A7DF7" w:rsidP="001C250F">
            <w:pPr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年　　　月　　　日</w:t>
            </w:r>
          </w:p>
        </w:tc>
        <w:tc>
          <w:tcPr>
            <w:tcW w:w="1808" w:type="dxa"/>
            <w:vAlign w:val="center"/>
          </w:tcPr>
          <w:p w14:paraId="29B46A8A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許可番号</w:t>
            </w:r>
          </w:p>
        </w:tc>
        <w:tc>
          <w:tcPr>
            <w:tcW w:w="2034" w:type="dxa"/>
            <w:vAlign w:val="center"/>
          </w:tcPr>
          <w:p w14:paraId="09680495" w14:textId="77777777" w:rsidR="003A7DF7" w:rsidRPr="003A7DF7" w:rsidRDefault="003A7DF7" w:rsidP="001C250F">
            <w:pPr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第　　　　号</w:t>
            </w:r>
          </w:p>
        </w:tc>
      </w:tr>
      <w:tr w:rsidR="003A7DF7" w:rsidRPr="003A7DF7" w14:paraId="60ADEF49" w14:textId="77777777" w:rsidTr="00F21078">
        <w:trPr>
          <w:cantSplit/>
          <w:trHeight w:val="680"/>
        </w:trPr>
        <w:tc>
          <w:tcPr>
            <w:tcW w:w="2376" w:type="dxa"/>
            <w:gridSpan w:val="2"/>
            <w:vAlign w:val="center"/>
          </w:tcPr>
          <w:p w14:paraId="51DA6E40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変更の概要</w:t>
            </w:r>
          </w:p>
        </w:tc>
        <w:tc>
          <w:tcPr>
            <w:tcW w:w="6890" w:type="dxa"/>
            <w:gridSpan w:val="3"/>
            <w:vAlign w:val="center"/>
          </w:tcPr>
          <w:p w14:paraId="43C466F0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02450ABE" w14:textId="77777777" w:rsidTr="00F21078">
        <w:trPr>
          <w:cantSplit/>
          <w:trHeight w:val="992"/>
        </w:trPr>
        <w:tc>
          <w:tcPr>
            <w:tcW w:w="2376" w:type="dxa"/>
            <w:gridSpan w:val="2"/>
            <w:vAlign w:val="center"/>
          </w:tcPr>
          <w:p w14:paraId="0BC1A528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工事の期間</w:t>
            </w:r>
          </w:p>
        </w:tc>
        <w:tc>
          <w:tcPr>
            <w:tcW w:w="6890" w:type="dxa"/>
            <w:gridSpan w:val="3"/>
            <w:vAlign w:val="center"/>
          </w:tcPr>
          <w:p w14:paraId="67FE054E" w14:textId="2F2ED8C6" w:rsidR="00BB7A27" w:rsidRDefault="003A7DF7" w:rsidP="00BB7A27">
            <w:pPr>
              <w:snapToGrid w:val="0"/>
              <w:ind w:firstLineChars="600" w:firstLine="1356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年　　月　　日から</w:t>
            </w:r>
          </w:p>
          <w:p w14:paraId="1EE996A5" w14:textId="02F0B022" w:rsidR="003A7DF7" w:rsidRPr="003A7DF7" w:rsidRDefault="003A7DF7" w:rsidP="00BB7A27">
            <w:pPr>
              <w:snapToGrid w:val="0"/>
              <w:ind w:firstLineChars="600" w:firstLine="1356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年　　月　　日まで</w:t>
            </w:r>
            <w:r w:rsidR="00BB7A27">
              <w:rPr>
                <w:rFonts w:asciiTheme="minorEastAsia" w:hAnsiTheme="minorEastAsia" w:hint="eastAsia"/>
                <w:snapToGrid w:val="0"/>
              </w:rPr>
              <w:t>（　　　日間）</w:t>
            </w:r>
          </w:p>
        </w:tc>
      </w:tr>
      <w:tr w:rsidR="003A7DF7" w:rsidRPr="003A7DF7" w14:paraId="293D7873" w14:textId="77777777" w:rsidTr="00F21078">
        <w:trPr>
          <w:cantSplit/>
          <w:trHeight w:val="680"/>
        </w:trPr>
        <w:tc>
          <w:tcPr>
            <w:tcW w:w="2376" w:type="dxa"/>
            <w:gridSpan w:val="2"/>
            <w:vAlign w:val="center"/>
          </w:tcPr>
          <w:p w14:paraId="2DB9C37C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その他必要な事項</w:t>
            </w:r>
          </w:p>
        </w:tc>
        <w:tc>
          <w:tcPr>
            <w:tcW w:w="6890" w:type="dxa"/>
            <w:gridSpan w:val="3"/>
            <w:vAlign w:val="center"/>
          </w:tcPr>
          <w:p w14:paraId="4A8D492F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62D1E481" w14:textId="77777777" w:rsidTr="00F21078">
        <w:trPr>
          <w:cantSplit/>
          <w:trHeight w:hRule="exact" w:val="454"/>
        </w:trPr>
        <w:tc>
          <w:tcPr>
            <w:tcW w:w="2376" w:type="dxa"/>
            <w:gridSpan w:val="2"/>
            <w:vAlign w:val="center"/>
          </w:tcPr>
          <w:p w14:paraId="3642AE97" w14:textId="58554CE4" w:rsidR="003A7DF7" w:rsidRPr="003A7DF7" w:rsidRDefault="003A7DF7" w:rsidP="001C250F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※　</w:t>
            </w:r>
            <w:r w:rsidR="00F21078">
              <w:rPr>
                <w:rFonts w:asciiTheme="minorEastAsia" w:hAnsiTheme="minorEastAsia" w:hint="eastAsia"/>
                <w:snapToGrid w:val="0"/>
              </w:rPr>
              <w:t>受　　付　　欄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　</w:t>
            </w:r>
          </w:p>
        </w:tc>
        <w:tc>
          <w:tcPr>
            <w:tcW w:w="6890" w:type="dxa"/>
            <w:gridSpan w:val="3"/>
            <w:vAlign w:val="center"/>
          </w:tcPr>
          <w:p w14:paraId="3730B664" w14:textId="77777777" w:rsidR="003A7DF7" w:rsidRPr="003A7DF7" w:rsidRDefault="003A7DF7" w:rsidP="001C250F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経　　　過　　　欄</w:t>
            </w:r>
          </w:p>
        </w:tc>
      </w:tr>
      <w:tr w:rsidR="003A7DF7" w:rsidRPr="003A7DF7" w14:paraId="5D2C1E0F" w14:textId="77777777" w:rsidTr="00F21078">
        <w:trPr>
          <w:cantSplit/>
          <w:trHeight w:hRule="exact" w:val="1878"/>
        </w:trPr>
        <w:tc>
          <w:tcPr>
            <w:tcW w:w="2376" w:type="dxa"/>
            <w:gridSpan w:val="2"/>
            <w:vAlign w:val="center"/>
          </w:tcPr>
          <w:p w14:paraId="29382253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6890" w:type="dxa"/>
            <w:gridSpan w:val="3"/>
            <w:vAlign w:val="center"/>
          </w:tcPr>
          <w:p w14:paraId="69898E7C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</w:tbl>
    <w:p w14:paraId="008A1EB0" w14:textId="77777777" w:rsidR="003A7DF7" w:rsidRPr="003A7DF7" w:rsidRDefault="003A7DF7" w:rsidP="003A7DF7">
      <w:pPr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備考</w:t>
      </w:r>
    </w:p>
    <w:p w14:paraId="4DC7F55E" w14:textId="6BC10E25" w:rsidR="003A7DF7" w:rsidRPr="003A7DF7" w:rsidRDefault="003A7DF7" w:rsidP="00033E4A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１　この用紙の大きさは、日本産業規格Ａ４とすること。</w:t>
      </w:r>
    </w:p>
    <w:p w14:paraId="0B1CF02B" w14:textId="77777777" w:rsidR="003A7DF7" w:rsidRPr="003A7DF7" w:rsidRDefault="003A7DF7" w:rsidP="00033E4A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２　法人にあっては、その名称、代表者氏名及び主たる事務所の所在地を記入すること。</w:t>
      </w:r>
    </w:p>
    <w:p w14:paraId="70365877" w14:textId="68487FC6" w:rsidR="003A7DF7" w:rsidRPr="003A7DF7" w:rsidRDefault="003A7DF7" w:rsidP="00033E4A">
      <w:pPr>
        <w:snapToGrid w:val="0"/>
        <w:spacing w:line="280" w:lineRule="exact"/>
        <w:ind w:leftChars="100" w:left="452" w:hangingChars="100" w:hanging="226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３　※印の欄は、記入しないこと。</w:t>
      </w:r>
    </w:p>
    <w:p w14:paraId="5DC06628" w14:textId="77777777" w:rsidR="003A7DF7" w:rsidRPr="00033E4A" w:rsidRDefault="003A7DF7" w:rsidP="003A7DF7">
      <w:pPr>
        <w:snapToGrid w:val="0"/>
        <w:spacing w:after="120"/>
        <w:rPr>
          <w:rFonts w:asciiTheme="minorEastAsia" w:hAnsiTheme="minorEastAsia"/>
          <w:snapToGrid w:val="0"/>
        </w:rPr>
      </w:pPr>
      <w:bookmarkStart w:id="2" w:name="_GoBack"/>
      <w:bookmarkEnd w:id="0"/>
      <w:bookmarkEnd w:id="2"/>
    </w:p>
    <w:sectPr w:rsidR="003A7DF7" w:rsidRPr="00033E4A" w:rsidSect="00951F95">
      <w:pgSz w:w="11906" w:h="16838" w:code="9"/>
      <w:pgMar w:top="1418" w:right="794" w:bottom="737" w:left="1814" w:header="851" w:footer="992" w:gutter="0"/>
      <w:cols w:space="425"/>
      <w:docGrid w:type="linesAndChars" w:linePitch="450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0E720" w14:textId="77777777" w:rsidR="00777784" w:rsidRDefault="00777784" w:rsidP="00F552F6">
      <w:r>
        <w:separator/>
      </w:r>
    </w:p>
  </w:endnote>
  <w:endnote w:type="continuationSeparator" w:id="0">
    <w:p w14:paraId="06302AF0" w14:textId="77777777" w:rsidR="00777784" w:rsidRDefault="00777784" w:rsidP="00F5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22BF1" w14:textId="77777777" w:rsidR="00777784" w:rsidRDefault="00777784" w:rsidP="00F552F6">
      <w:r>
        <w:separator/>
      </w:r>
    </w:p>
  </w:footnote>
  <w:footnote w:type="continuationSeparator" w:id="0">
    <w:p w14:paraId="10E93A6A" w14:textId="77777777" w:rsidR="00777784" w:rsidRDefault="00777784" w:rsidP="00F5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EAC"/>
    <w:multiLevelType w:val="hybridMultilevel"/>
    <w:tmpl w:val="57CA6E08"/>
    <w:lvl w:ilvl="0" w:tplc="19AAF92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1CBA4624"/>
    <w:multiLevelType w:val="hybridMultilevel"/>
    <w:tmpl w:val="EFDC6810"/>
    <w:lvl w:ilvl="0" w:tplc="0506093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4939CC"/>
    <w:multiLevelType w:val="hybridMultilevel"/>
    <w:tmpl w:val="8828CC5E"/>
    <w:lvl w:ilvl="0" w:tplc="2D324514">
      <w:start w:val="5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4F507F"/>
    <w:multiLevelType w:val="hybridMultilevel"/>
    <w:tmpl w:val="68260598"/>
    <w:lvl w:ilvl="0" w:tplc="60F6578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20AB6BDD"/>
    <w:multiLevelType w:val="hybridMultilevel"/>
    <w:tmpl w:val="27684A78"/>
    <w:lvl w:ilvl="0" w:tplc="B9267AB0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35C87D7B"/>
    <w:multiLevelType w:val="hybridMultilevel"/>
    <w:tmpl w:val="034CF5CE"/>
    <w:lvl w:ilvl="0" w:tplc="09229B30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5DF00D0"/>
    <w:multiLevelType w:val="hybridMultilevel"/>
    <w:tmpl w:val="E11ECBDC"/>
    <w:lvl w:ilvl="0" w:tplc="B6ECEFCA">
      <w:start w:val="4"/>
      <w:numFmt w:val="decimalEnclosedParen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7" w15:restartNumberingAfterBreak="0">
    <w:nsid w:val="61361127"/>
    <w:multiLevelType w:val="hybridMultilevel"/>
    <w:tmpl w:val="E928586C"/>
    <w:lvl w:ilvl="0" w:tplc="2D1E1E0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8" w15:restartNumberingAfterBreak="0">
    <w:nsid w:val="64027045"/>
    <w:multiLevelType w:val="hybridMultilevel"/>
    <w:tmpl w:val="438CA6EE"/>
    <w:lvl w:ilvl="0" w:tplc="88862628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9" w15:restartNumberingAfterBreak="0">
    <w:nsid w:val="6C497879"/>
    <w:multiLevelType w:val="multilevel"/>
    <w:tmpl w:val="0D38920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0" w15:restartNumberingAfterBreak="0">
    <w:nsid w:val="6FDC2CB3"/>
    <w:multiLevelType w:val="hybridMultilevel"/>
    <w:tmpl w:val="72B86178"/>
    <w:lvl w:ilvl="0" w:tplc="DB782388">
      <w:start w:val="5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423E4"/>
    <w:multiLevelType w:val="hybridMultilevel"/>
    <w:tmpl w:val="4E629886"/>
    <w:lvl w:ilvl="0" w:tplc="A404B4D2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7A3172A2"/>
    <w:multiLevelType w:val="hybridMultilevel"/>
    <w:tmpl w:val="0D38920C"/>
    <w:lvl w:ilvl="0" w:tplc="A7BC53F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7BE83CDA"/>
    <w:multiLevelType w:val="hybridMultilevel"/>
    <w:tmpl w:val="B2AAA010"/>
    <w:lvl w:ilvl="0" w:tplc="2E90A54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6"/>
  <w:drawingGridVerticalSpacing w:val="45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D"/>
    <w:rsid w:val="00015C72"/>
    <w:rsid w:val="00022C0F"/>
    <w:rsid w:val="00033E4A"/>
    <w:rsid w:val="00046426"/>
    <w:rsid w:val="00052F62"/>
    <w:rsid w:val="00053535"/>
    <w:rsid w:val="000539CF"/>
    <w:rsid w:val="000645AD"/>
    <w:rsid w:val="00074E9E"/>
    <w:rsid w:val="0008055A"/>
    <w:rsid w:val="0008286B"/>
    <w:rsid w:val="00097884"/>
    <w:rsid w:val="000A09E4"/>
    <w:rsid w:val="000A68F8"/>
    <w:rsid w:val="000A7DC0"/>
    <w:rsid w:val="000D0007"/>
    <w:rsid w:val="000D5C96"/>
    <w:rsid w:val="000E0C85"/>
    <w:rsid w:val="000E193E"/>
    <w:rsid w:val="000E33F7"/>
    <w:rsid w:val="000F5825"/>
    <w:rsid w:val="000F6B87"/>
    <w:rsid w:val="00124783"/>
    <w:rsid w:val="00143D17"/>
    <w:rsid w:val="00145124"/>
    <w:rsid w:val="001A7468"/>
    <w:rsid w:val="001B1A89"/>
    <w:rsid w:val="001B40A5"/>
    <w:rsid w:val="001C250F"/>
    <w:rsid w:val="001C69ED"/>
    <w:rsid w:val="001D53EF"/>
    <w:rsid w:val="001D5551"/>
    <w:rsid w:val="001D7216"/>
    <w:rsid w:val="001E0B29"/>
    <w:rsid w:val="001E306A"/>
    <w:rsid w:val="001F54F4"/>
    <w:rsid w:val="00213A14"/>
    <w:rsid w:val="00233F5F"/>
    <w:rsid w:val="00235B4A"/>
    <w:rsid w:val="0025194F"/>
    <w:rsid w:val="00252F93"/>
    <w:rsid w:val="00260C3E"/>
    <w:rsid w:val="002642C2"/>
    <w:rsid w:val="002725A8"/>
    <w:rsid w:val="00275BC9"/>
    <w:rsid w:val="002A4CF4"/>
    <w:rsid w:val="002A69CC"/>
    <w:rsid w:val="002A6D29"/>
    <w:rsid w:val="002B7D42"/>
    <w:rsid w:val="002C08D8"/>
    <w:rsid w:val="002C59CE"/>
    <w:rsid w:val="002D0676"/>
    <w:rsid w:val="002E15C3"/>
    <w:rsid w:val="002E5987"/>
    <w:rsid w:val="002F2E37"/>
    <w:rsid w:val="002F67C3"/>
    <w:rsid w:val="00305060"/>
    <w:rsid w:val="00305ECE"/>
    <w:rsid w:val="00326C7F"/>
    <w:rsid w:val="00342784"/>
    <w:rsid w:val="00352948"/>
    <w:rsid w:val="003617A9"/>
    <w:rsid w:val="0036740A"/>
    <w:rsid w:val="003676D7"/>
    <w:rsid w:val="00373075"/>
    <w:rsid w:val="0038320D"/>
    <w:rsid w:val="0038530F"/>
    <w:rsid w:val="0039422C"/>
    <w:rsid w:val="003A2425"/>
    <w:rsid w:val="003A37A6"/>
    <w:rsid w:val="003A4ECE"/>
    <w:rsid w:val="003A7A21"/>
    <w:rsid w:val="003A7DF7"/>
    <w:rsid w:val="003B1428"/>
    <w:rsid w:val="003B205F"/>
    <w:rsid w:val="003B39CA"/>
    <w:rsid w:val="003B42F6"/>
    <w:rsid w:val="003B6472"/>
    <w:rsid w:val="003C38DD"/>
    <w:rsid w:val="003C77E9"/>
    <w:rsid w:val="003C7E22"/>
    <w:rsid w:val="003D3E9F"/>
    <w:rsid w:val="003E273F"/>
    <w:rsid w:val="003E4D5B"/>
    <w:rsid w:val="003E7712"/>
    <w:rsid w:val="004024ED"/>
    <w:rsid w:val="00412D1C"/>
    <w:rsid w:val="00413A58"/>
    <w:rsid w:val="00422009"/>
    <w:rsid w:val="004238E2"/>
    <w:rsid w:val="00427178"/>
    <w:rsid w:val="00427864"/>
    <w:rsid w:val="00455AA7"/>
    <w:rsid w:val="004572EB"/>
    <w:rsid w:val="0046094F"/>
    <w:rsid w:val="004744FD"/>
    <w:rsid w:val="00475BE0"/>
    <w:rsid w:val="00494B39"/>
    <w:rsid w:val="00495DAE"/>
    <w:rsid w:val="004A3A2A"/>
    <w:rsid w:val="004A46C6"/>
    <w:rsid w:val="004B11E9"/>
    <w:rsid w:val="004C180E"/>
    <w:rsid w:val="004E45E2"/>
    <w:rsid w:val="004E7221"/>
    <w:rsid w:val="004F21B5"/>
    <w:rsid w:val="004F7F6F"/>
    <w:rsid w:val="00512B70"/>
    <w:rsid w:val="00515867"/>
    <w:rsid w:val="00522E84"/>
    <w:rsid w:val="00534A4A"/>
    <w:rsid w:val="00537D9B"/>
    <w:rsid w:val="005408ED"/>
    <w:rsid w:val="00564D63"/>
    <w:rsid w:val="005712A5"/>
    <w:rsid w:val="0057380D"/>
    <w:rsid w:val="005831F0"/>
    <w:rsid w:val="00587459"/>
    <w:rsid w:val="00592A45"/>
    <w:rsid w:val="005A0A7B"/>
    <w:rsid w:val="005A4A3F"/>
    <w:rsid w:val="005B672D"/>
    <w:rsid w:val="005C0584"/>
    <w:rsid w:val="005C321A"/>
    <w:rsid w:val="005E0B58"/>
    <w:rsid w:val="005E69BD"/>
    <w:rsid w:val="005F0DE0"/>
    <w:rsid w:val="005F14F5"/>
    <w:rsid w:val="005F6F8E"/>
    <w:rsid w:val="00604CED"/>
    <w:rsid w:val="0060566E"/>
    <w:rsid w:val="00606169"/>
    <w:rsid w:val="006103CB"/>
    <w:rsid w:val="00624CE5"/>
    <w:rsid w:val="006346D2"/>
    <w:rsid w:val="00634B72"/>
    <w:rsid w:val="0063763B"/>
    <w:rsid w:val="00647DBD"/>
    <w:rsid w:val="00656CEB"/>
    <w:rsid w:val="006710DD"/>
    <w:rsid w:val="00673071"/>
    <w:rsid w:val="00686E7A"/>
    <w:rsid w:val="006A4D1F"/>
    <w:rsid w:val="006B5729"/>
    <w:rsid w:val="006C5D8D"/>
    <w:rsid w:val="006E0587"/>
    <w:rsid w:val="006F3A19"/>
    <w:rsid w:val="00701221"/>
    <w:rsid w:val="00705206"/>
    <w:rsid w:val="00721BF8"/>
    <w:rsid w:val="00721CE9"/>
    <w:rsid w:val="00723D39"/>
    <w:rsid w:val="00725520"/>
    <w:rsid w:val="0073218C"/>
    <w:rsid w:val="00747704"/>
    <w:rsid w:val="00777784"/>
    <w:rsid w:val="00781305"/>
    <w:rsid w:val="0078449C"/>
    <w:rsid w:val="007847A3"/>
    <w:rsid w:val="007A57AE"/>
    <w:rsid w:val="007B37E2"/>
    <w:rsid w:val="007B3AED"/>
    <w:rsid w:val="007C0736"/>
    <w:rsid w:val="007D21D6"/>
    <w:rsid w:val="007D61CE"/>
    <w:rsid w:val="00806FC6"/>
    <w:rsid w:val="00810DCE"/>
    <w:rsid w:val="008152E7"/>
    <w:rsid w:val="008349DE"/>
    <w:rsid w:val="00835FC6"/>
    <w:rsid w:val="00843070"/>
    <w:rsid w:val="00844397"/>
    <w:rsid w:val="0084495B"/>
    <w:rsid w:val="0085254C"/>
    <w:rsid w:val="00861E50"/>
    <w:rsid w:val="00862CE5"/>
    <w:rsid w:val="00867058"/>
    <w:rsid w:val="00871370"/>
    <w:rsid w:val="008852FE"/>
    <w:rsid w:val="008928ED"/>
    <w:rsid w:val="008E0587"/>
    <w:rsid w:val="008E2308"/>
    <w:rsid w:val="008E5D9E"/>
    <w:rsid w:val="008F7F46"/>
    <w:rsid w:val="0090493D"/>
    <w:rsid w:val="00921528"/>
    <w:rsid w:val="00922753"/>
    <w:rsid w:val="00922A0B"/>
    <w:rsid w:val="00930BD7"/>
    <w:rsid w:val="0094020E"/>
    <w:rsid w:val="00946B09"/>
    <w:rsid w:val="00951F34"/>
    <w:rsid w:val="00951F95"/>
    <w:rsid w:val="00953CD9"/>
    <w:rsid w:val="00962AFB"/>
    <w:rsid w:val="009A7D49"/>
    <w:rsid w:val="009B1594"/>
    <w:rsid w:val="009B2844"/>
    <w:rsid w:val="009C51E9"/>
    <w:rsid w:val="009D0CAD"/>
    <w:rsid w:val="009D4F61"/>
    <w:rsid w:val="009E1527"/>
    <w:rsid w:val="00A1538D"/>
    <w:rsid w:val="00A22DEA"/>
    <w:rsid w:val="00A26C42"/>
    <w:rsid w:val="00A3063C"/>
    <w:rsid w:val="00A331C6"/>
    <w:rsid w:val="00A35961"/>
    <w:rsid w:val="00A41B52"/>
    <w:rsid w:val="00A62DFC"/>
    <w:rsid w:val="00A76009"/>
    <w:rsid w:val="00A80F0C"/>
    <w:rsid w:val="00A82DEC"/>
    <w:rsid w:val="00A83703"/>
    <w:rsid w:val="00A85F4A"/>
    <w:rsid w:val="00A950EA"/>
    <w:rsid w:val="00AB03EC"/>
    <w:rsid w:val="00AB24AF"/>
    <w:rsid w:val="00AB3DBA"/>
    <w:rsid w:val="00AC3438"/>
    <w:rsid w:val="00AC6486"/>
    <w:rsid w:val="00AE3778"/>
    <w:rsid w:val="00AE774B"/>
    <w:rsid w:val="00AF6D25"/>
    <w:rsid w:val="00B205C4"/>
    <w:rsid w:val="00B3190A"/>
    <w:rsid w:val="00B35C6B"/>
    <w:rsid w:val="00B42255"/>
    <w:rsid w:val="00B50C7A"/>
    <w:rsid w:val="00B5167F"/>
    <w:rsid w:val="00B571D4"/>
    <w:rsid w:val="00B57B33"/>
    <w:rsid w:val="00B625EC"/>
    <w:rsid w:val="00B665A9"/>
    <w:rsid w:val="00B72582"/>
    <w:rsid w:val="00B73A1C"/>
    <w:rsid w:val="00B84066"/>
    <w:rsid w:val="00B9113B"/>
    <w:rsid w:val="00BA2F2A"/>
    <w:rsid w:val="00BB2099"/>
    <w:rsid w:val="00BB3778"/>
    <w:rsid w:val="00BB7A27"/>
    <w:rsid w:val="00BC26A2"/>
    <w:rsid w:val="00BC28E9"/>
    <w:rsid w:val="00BE3D8D"/>
    <w:rsid w:val="00C03BB1"/>
    <w:rsid w:val="00C11236"/>
    <w:rsid w:val="00C200F7"/>
    <w:rsid w:val="00C32E39"/>
    <w:rsid w:val="00C5645F"/>
    <w:rsid w:val="00C57665"/>
    <w:rsid w:val="00C63401"/>
    <w:rsid w:val="00C63A29"/>
    <w:rsid w:val="00C72957"/>
    <w:rsid w:val="00C76AD1"/>
    <w:rsid w:val="00C823C9"/>
    <w:rsid w:val="00C9381F"/>
    <w:rsid w:val="00CA0D32"/>
    <w:rsid w:val="00CA12C0"/>
    <w:rsid w:val="00CA3ED3"/>
    <w:rsid w:val="00CD149E"/>
    <w:rsid w:val="00CD218F"/>
    <w:rsid w:val="00CD4CEF"/>
    <w:rsid w:val="00CE029D"/>
    <w:rsid w:val="00CE1390"/>
    <w:rsid w:val="00CF3124"/>
    <w:rsid w:val="00CF4B29"/>
    <w:rsid w:val="00D00DAA"/>
    <w:rsid w:val="00D0613D"/>
    <w:rsid w:val="00D07DA3"/>
    <w:rsid w:val="00D13EA1"/>
    <w:rsid w:val="00D14D3F"/>
    <w:rsid w:val="00D17A1E"/>
    <w:rsid w:val="00D21AC0"/>
    <w:rsid w:val="00D24826"/>
    <w:rsid w:val="00D26DA6"/>
    <w:rsid w:val="00D34FED"/>
    <w:rsid w:val="00D535FC"/>
    <w:rsid w:val="00D61044"/>
    <w:rsid w:val="00D65B8F"/>
    <w:rsid w:val="00D72EE6"/>
    <w:rsid w:val="00D748A9"/>
    <w:rsid w:val="00D76E79"/>
    <w:rsid w:val="00D8397D"/>
    <w:rsid w:val="00D8745A"/>
    <w:rsid w:val="00D9276F"/>
    <w:rsid w:val="00DA39D8"/>
    <w:rsid w:val="00DB4ABB"/>
    <w:rsid w:val="00DC2E69"/>
    <w:rsid w:val="00DD0DD6"/>
    <w:rsid w:val="00DE334E"/>
    <w:rsid w:val="00DE58FD"/>
    <w:rsid w:val="00DE6DFF"/>
    <w:rsid w:val="00DF024D"/>
    <w:rsid w:val="00E0420B"/>
    <w:rsid w:val="00E16180"/>
    <w:rsid w:val="00E32FA1"/>
    <w:rsid w:val="00E34C34"/>
    <w:rsid w:val="00E4054C"/>
    <w:rsid w:val="00E41533"/>
    <w:rsid w:val="00E55E93"/>
    <w:rsid w:val="00E66E87"/>
    <w:rsid w:val="00E81F2D"/>
    <w:rsid w:val="00E825B2"/>
    <w:rsid w:val="00E85DB3"/>
    <w:rsid w:val="00EB1364"/>
    <w:rsid w:val="00EC36D2"/>
    <w:rsid w:val="00EC67CE"/>
    <w:rsid w:val="00EE1A66"/>
    <w:rsid w:val="00EE31D3"/>
    <w:rsid w:val="00EE5BB9"/>
    <w:rsid w:val="00EF3323"/>
    <w:rsid w:val="00EF44F2"/>
    <w:rsid w:val="00F00BB7"/>
    <w:rsid w:val="00F0172D"/>
    <w:rsid w:val="00F01EA3"/>
    <w:rsid w:val="00F21078"/>
    <w:rsid w:val="00F25EBE"/>
    <w:rsid w:val="00F4074C"/>
    <w:rsid w:val="00F47B32"/>
    <w:rsid w:val="00F552F6"/>
    <w:rsid w:val="00F803EE"/>
    <w:rsid w:val="00F90E8D"/>
    <w:rsid w:val="00FA2390"/>
    <w:rsid w:val="00FB0E1F"/>
    <w:rsid w:val="00FB3BBD"/>
    <w:rsid w:val="00FD671C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1587"/>
  <w15:chartTrackingRefBased/>
  <w15:docId w15:val="{50AA2B27-5D47-401D-9BFB-DCA9AC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AD1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6"/>
  </w:style>
  <w:style w:type="paragraph" w:styleId="a5">
    <w:name w:val="footer"/>
    <w:basedOn w:val="a"/>
    <w:link w:val="a6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6"/>
  </w:style>
  <w:style w:type="character" w:customStyle="1" w:styleId="p">
    <w:name w:val="p"/>
    <w:rsid w:val="00F552F6"/>
  </w:style>
  <w:style w:type="paragraph" w:styleId="a7">
    <w:name w:val="Balloon Text"/>
    <w:basedOn w:val="a"/>
    <w:link w:val="a8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A82DEC"/>
  </w:style>
  <w:style w:type="paragraph" w:customStyle="1" w:styleId="Default">
    <w:name w:val="Default"/>
    <w:rsid w:val="00A82D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A82DEC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rsid w:val="00A82DEC"/>
    <w:rPr>
      <w:rFonts w:ascii="ＭＳ 明朝" w:eastAsia="ＭＳ 明朝" w:hAnsi="Century" w:cs="Times New Roman"/>
    </w:rPr>
  </w:style>
  <w:style w:type="paragraph" w:styleId="ab">
    <w:name w:val="annotation text"/>
    <w:basedOn w:val="a"/>
    <w:link w:val="ac"/>
    <w:uiPriority w:val="99"/>
    <w:unhideWhenUsed/>
    <w:rsid w:val="00A82DEC"/>
    <w:pPr>
      <w:jc w:val="left"/>
    </w:pPr>
    <w:rPr>
      <w:rFonts w:ascii="ＭＳ 明朝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A82DEC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unhideWhenUsed/>
    <w:rsid w:val="00A82DEC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A82DEC"/>
    <w:rPr>
      <w:rFonts w:ascii="ＭＳ 明朝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D72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16180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CD149E"/>
    <w:rPr>
      <w:color w:val="0000FF"/>
      <w:u w:val="single"/>
    </w:rPr>
  </w:style>
  <w:style w:type="character" w:customStyle="1" w:styleId="p20">
    <w:name w:val="p20"/>
    <w:basedOn w:val="a0"/>
    <w:rsid w:val="003A7DF7"/>
  </w:style>
  <w:style w:type="paragraph" w:styleId="af2">
    <w:name w:val="Note Heading"/>
    <w:basedOn w:val="a"/>
    <w:next w:val="a"/>
    <w:link w:val="af3"/>
    <w:uiPriority w:val="99"/>
    <w:unhideWhenUsed/>
    <w:rsid w:val="003A7DF7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3A7DF7"/>
    <w:rPr>
      <w:rFonts w:ascii="ＭＳ 明朝" w:eastAsia="ＭＳ 明朝" w:hAnsi="ＭＳ 明朝"/>
      <w:kern w:val="0"/>
    </w:rPr>
  </w:style>
  <w:style w:type="paragraph" w:styleId="af4">
    <w:name w:val="Closing"/>
    <w:basedOn w:val="a"/>
    <w:link w:val="af5"/>
    <w:uiPriority w:val="99"/>
    <w:unhideWhenUsed/>
    <w:rsid w:val="003A7DF7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3A7DF7"/>
    <w:rPr>
      <w:rFonts w:ascii="ＭＳ 明朝" w:eastAsia="ＭＳ 明朝" w:hAnsi="ＭＳ 明朝"/>
      <w:kern w:val="0"/>
    </w:rPr>
  </w:style>
  <w:style w:type="character" w:styleId="af6">
    <w:name w:val="annotation reference"/>
    <w:basedOn w:val="a0"/>
    <w:uiPriority w:val="99"/>
    <w:semiHidden/>
    <w:unhideWhenUsed/>
    <w:rsid w:val="003A7DF7"/>
    <w:rPr>
      <w:sz w:val="18"/>
      <w:szCs w:val="18"/>
    </w:rPr>
  </w:style>
  <w:style w:type="character" w:styleId="af7">
    <w:name w:val="Placeholder Text"/>
    <w:basedOn w:val="a0"/>
    <w:uiPriority w:val="99"/>
    <w:semiHidden/>
    <w:rsid w:val="003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218E-1410-4A2C-8F21-991533BE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山田　道彦　　　　　</cp:lastModifiedBy>
  <cp:revision>32</cp:revision>
  <cp:lastPrinted>2021-02-04T04:16:00Z</cp:lastPrinted>
  <dcterms:created xsi:type="dcterms:W3CDTF">2020-05-22T04:46:00Z</dcterms:created>
  <dcterms:modified xsi:type="dcterms:W3CDTF">2021-02-16T07:25:00Z</dcterms:modified>
</cp:coreProperties>
</file>